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0150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1F2766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DB5C368" w14:textId="77777777" w:rsidR="00A5552F" w:rsidRPr="003E7910" w:rsidRDefault="00A5552F" w:rsidP="00A5552F">
      <w:pPr>
        <w:rPr>
          <w:rFonts w:cs="Arial"/>
          <w:szCs w:val="22"/>
        </w:rPr>
      </w:pPr>
    </w:p>
    <w:p w14:paraId="5116532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177EEC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8034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78205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F23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E9C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X Group s.r.o.</w:t>
            </w:r>
          </w:p>
        </w:tc>
      </w:tr>
      <w:tr w:rsidR="007B0660" w:rsidRPr="003E7910" w14:paraId="6F509E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7B3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B470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Jasenica 402, Oravská Jasenica</w:t>
            </w:r>
          </w:p>
        </w:tc>
      </w:tr>
      <w:tr w:rsidR="004534D4" w:rsidRPr="003E7910" w14:paraId="06326E3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C2FA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C750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772862          DIČ:  2122088265</w:t>
            </w:r>
          </w:p>
        </w:tc>
      </w:tr>
      <w:tr w:rsidR="007B0660" w:rsidRPr="003E7910" w14:paraId="7C8BB9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A97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0F0A" w14:textId="73775CC3" w:rsidR="007B0660" w:rsidRPr="003E7910" w:rsidRDefault="008A03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23</w:t>
            </w:r>
          </w:p>
        </w:tc>
      </w:tr>
      <w:tr w:rsidR="007B0660" w:rsidRPr="003E7910" w14:paraId="64174D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5030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A8904" w14:textId="6926BC2B" w:rsidR="007B0660" w:rsidRPr="003E7910" w:rsidRDefault="008A03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23</w:t>
            </w:r>
          </w:p>
        </w:tc>
      </w:tr>
    </w:tbl>
    <w:p w14:paraId="6D1061F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8A952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787AB30" w14:textId="2BBDD8C3" w:rsidR="004534D4" w:rsidRPr="003E7910" w:rsidRDefault="008A030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držba motorových vozidiel bez zásahu do motorickej časti vozidla</w:t>
      </w:r>
    </w:p>
    <w:p w14:paraId="5ABF43F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69FAB1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7A7E1A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40A1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4FC8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8F33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F5C186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884E2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2B3ED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C1727B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4EAC17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B21481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D6786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D726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9ED146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C310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24BC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3E241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3588F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BD35C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8696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445E6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8BB10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6315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349BA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8512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2247DD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CFC6EF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4EC91E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B397C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76190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FF5AE0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2A571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05D20E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2191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F4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1F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3D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01F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4E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90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C2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3D9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BE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C2D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E9A34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99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1E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62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F1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B9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71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7C7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2AC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EA5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0A7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2C3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06D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CB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B4234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EAA0" w14:textId="6749B268" w:rsidR="007B0660" w:rsidRPr="003E7910" w:rsidRDefault="008A030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  <w:r>
              <w:rPr>
                <w:sz w:val="21"/>
                <w:szCs w:val="21"/>
                <w:lang w:val="en-US"/>
              </w:rPr>
              <w:br/>
              <w:t xml:space="preserve">Pavol </w:t>
            </w:r>
            <w:proofErr w:type="spellStart"/>
            <w:r>
              <w:rPr>
                <w:sz w:val="21"/>
                <w:szCs w:val="21"/>
                <w:lang w:val="en-US"/>
              </w:rPr>
              <w:t>Pekar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D9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1D0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B01B" w14:textId="5A88ED48" w:rsidR="007B0660" w:rsidRPr="003E7910" w:rsidRDefault="008A030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  <w:r>
              <w:rPr>
                <w:sz w:val="21"/>
                <w:szCs w:val="21"/>
                <w:lang w:val="en-US"/>
              </w:rPr>
              <w:br/>
              <w:t>100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71DA24" w14:textId="67A5E6CF" w:rsidR="007B0660" w:rsidRPr="003E7910" w:rsidRDefault="008A030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  <w:r>
              <w:rPr>
                <w:sz w:val="21"/>
                <w:szCs w:val="21"/>
                <w:lang w:val="en-US"/>
              </w:rPr>
              <w:br/>
              <w:t>10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CA8B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44BAB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4E4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BF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05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2C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17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20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B8580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95A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9B5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024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BE3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5D3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27B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8D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6FA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712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77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D4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594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8A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EB1418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628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927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D2D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86B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44F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9A5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6A7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78F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390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B03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424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863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63F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4DDBC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B74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1367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03B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41D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D3E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657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100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6F2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6A4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5C7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074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C98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1BA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AE4F28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115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C95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E40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7E9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A8B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85EB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53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CF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257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57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1B2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DF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AAA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9CA21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39AF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02A5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92CF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1DF3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04DE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D9BA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7E62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58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0C2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7A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E3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CA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7ED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0365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5170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66BC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349D5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88F8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BACD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F138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231F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B725A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CFD23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637FB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A614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7DE3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7C35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A1C55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01257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308274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AD83D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CB1E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F6D9B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ED82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4C166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A7F27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0A71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B2CE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8A6A2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C59B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EBF7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59561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EB730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4D69B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0654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F20C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C46AC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40D59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4DF8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51F4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A2962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BB20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CE20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D343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C5E0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040B5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86B1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543472" w14:textId="77777777" w:rsidR="00A5552F" w:rsidRDefault="00A5552F" w:rsidP="00A5552F"/>
    <w:p w14:paraId="606CD5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3633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E01E9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65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2A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8951E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389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F7D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6C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BE3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CA8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14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A75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58E58C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FCC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D5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F287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849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14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77C7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EB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92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7F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74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A4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6D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F2E9C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E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E328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F9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6C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F0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9F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D2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A6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EE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7C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6B7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E3C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72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12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5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B9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27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62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50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AE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A94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B924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8079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9D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E1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73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3E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26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28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C1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FF3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6E4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60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4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C5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62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B9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8F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DA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A5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BEC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E207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433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972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5A3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954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1BB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4A8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B4A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61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38C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49C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930D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8824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EEB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3B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A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A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7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5B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95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2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1F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86D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345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24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0E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8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8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9D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E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27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EC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C76A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8B4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3A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6B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5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4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D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4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3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975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DE69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0D3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CF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7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CF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A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FE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C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28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24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4076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DBB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7E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9F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CC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C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ED5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38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EC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F8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CCBF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EE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2702C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07B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1C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3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3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B3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6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E4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8C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01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02AC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3A7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57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B6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B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D9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0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7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07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47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00F5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0F4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2B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D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6B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6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1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E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E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17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6803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ECD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7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F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C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6D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E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E9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30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A1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F49A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A8E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B8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ED4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C38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AB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8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47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534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792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8FCA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869C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A2C53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B088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D8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D4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5C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95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D6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80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3F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A9C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5835B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247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43C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4A3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B86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ABE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DB3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A3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5F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D3E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5F8B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EDCA96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84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64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BCADA3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CD36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5F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73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AC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53C1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F2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0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C65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8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2A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649F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22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3B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0C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53F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EEE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3F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D3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3E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87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CC5605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3E0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3594E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E3C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4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5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7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7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0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1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9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D4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BB7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4D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D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8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E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B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6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9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9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4C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B51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D5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2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1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8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4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7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0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1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58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2DF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3B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5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7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A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0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C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9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B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9A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8AB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A43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F5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8F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E8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D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16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24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CF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41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9112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C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7AEFB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34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F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3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8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6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4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E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9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75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B97D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D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B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8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5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6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7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C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7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5D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3AD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0C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C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B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E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C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5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1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9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CF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F0B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F35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E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9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5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6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D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9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E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2D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9CA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76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3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DA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F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5F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C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31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62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F6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66B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220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0AAB1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7F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8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6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D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7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1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C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4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5D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86E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9A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B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B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1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1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5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0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B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BE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134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7D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D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5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A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C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A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D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7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9D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B0F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D3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3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7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1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6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5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6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2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F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263D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68C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1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6D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77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5A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9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32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E7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03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C13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D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9D8BF4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989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B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D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F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9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8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0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5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72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FE9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BF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F2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71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A3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9D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F8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C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FE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0E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F2C5C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99C8D8" w14:textId="77777777" w:rsidR="009F39E7" w:rsidRPr="009F39E7" w:rsidRDefault="009F39E7" w:rsidP="009F39E7"/>
    <w:p w14:paraId="74BADB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0218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CB04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2C2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D2DE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85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80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7038F" w14:textId="77777777" w:rsidR="009F39E7" w:rsidRPr="009F39E7" w:rsidRDefault="009F39E7" w:rsidP="009F39E7"/>
    <w:p w14:paraId="3E405C77" w14:textId="77777777" w:rsidR="003F477D" w:rsidRPr="003F477D" w:rsidRDefault="003F477D" w:rsidP="003F477D"/>
    <w:p w14:paraId="462821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8948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779F3E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D2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CAE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13BD8E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F2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259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F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4CA9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DBC22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44B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95C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AF3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BEBF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7D77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D42C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5E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DEEC7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D9B1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4A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90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3F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1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41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EB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68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42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84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FC02F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F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ADF1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BE4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0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2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1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0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6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C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E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7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2E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F1F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6B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7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B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6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3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D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3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0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7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64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7F2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B0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6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A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2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5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A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4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9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6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19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366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DB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6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9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4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2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7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1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B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E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5F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282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33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B2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0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A8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7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A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6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0E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C4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A5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B91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45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A1BE4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D7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8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6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2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5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5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A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1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A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BF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256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FB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2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6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E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9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2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8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7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B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EC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7A6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48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B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6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8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E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D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5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5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3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10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4352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8BB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7A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2E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22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33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FA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72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56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ED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CAB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18F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A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C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2D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DD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4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95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E2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A5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E2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AA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F05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80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B4EF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F0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A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4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2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7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2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B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3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B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8E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ABA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AA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2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0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5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6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9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9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8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1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62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D77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B3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C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A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0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F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7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D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B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4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89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4D06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1AE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EA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A3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76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C1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16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5B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46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D9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AC7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269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E7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BC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A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3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A9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18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37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2D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4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96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167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64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F655D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EB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66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2E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B0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11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5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96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D3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EA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AC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A13C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F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8A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FB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E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F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9E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C6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3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76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B2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7658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309C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24CE4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71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EF31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56DB0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3ADE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32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8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73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8CE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47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02C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55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D2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5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DBE3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FC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5CE4D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C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BF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26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7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4B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16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A9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AB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7E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C1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A10EB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38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7C96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7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4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4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1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3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E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1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2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5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B9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66E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73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F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4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D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4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C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3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9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8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80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33E4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8B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B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2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F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9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E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E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9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2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5E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62B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1B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8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6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9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0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E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3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7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5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F0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8EB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B8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2A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8B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D4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4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F2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B8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AC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B1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A6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78E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54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574AE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7C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1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6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9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9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4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1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E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4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2C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998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FB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2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5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4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9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0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0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5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D2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DE0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CA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4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8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2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9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7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2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D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98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941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3E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9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F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0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5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9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4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F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1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70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A1E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4B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2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10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5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E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1C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E6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B3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8C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0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54C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8E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8776B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5C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9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A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7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F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D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0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9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0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A0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163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37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6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6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A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F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E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1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D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6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20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A6D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DB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2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8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1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3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E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0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6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0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1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BB9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56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0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1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D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F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2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A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5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3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ED9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FC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5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F3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2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0A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A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EC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C2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C3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2B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690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56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B5B98D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FF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A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50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FE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56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5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8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3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2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6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8E5D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28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A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3C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9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2D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BD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C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B7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9E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24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46E1CA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50FD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198F0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D4E04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111F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A94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4C7F3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C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7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BA574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B1F10B" w14:textId="77777777" w:rsidR="009F39E7" w:rsidRPr="009F39E7" w:rsidRDefault="009F39E7" w:rsidP="009F39E7">
      <w:pPr>
        <w:spacing w:after="0"/>
      </w:pPr>
    </w:p>
    <w:p w14:paraId="1678EEB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6AB3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A7FB13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156D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DBA4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53E27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EA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83ED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F5A5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A1AE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68D3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488D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3793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E71F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742D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15D4C4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38BB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AE46ED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3D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4E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405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3A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18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5E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56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23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4F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8B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0148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C5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E6D4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59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4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F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F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5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7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6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7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F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FA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91C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33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E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F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D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4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4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D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C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F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93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035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B1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A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5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1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5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C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D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3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E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B5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CC5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3C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2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8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D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0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F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0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C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0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CB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129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91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A5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A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F2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EA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E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B4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1F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D7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1C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39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3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DC93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59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A3B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7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E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0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E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B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D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C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4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CC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31F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A0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8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5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5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8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7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B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F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B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0F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62A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A9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B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F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8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5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7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4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C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9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ED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0A4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C76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43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D4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27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D8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94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C7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16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DA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C44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80F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5E5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FF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37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B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7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EE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8A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6E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D8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31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763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DE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66FDB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98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59B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2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C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F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2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9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0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3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3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93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8CDC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D06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88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CC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C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80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B0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F6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7F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B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ED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FB59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B120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3DB9D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997B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DC3D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70BBE0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008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AF53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E741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8247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AE29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35EA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3BF9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97B7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250E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55C0F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8E66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C7B3DC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1C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8E4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46B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16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4A1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9B9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9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53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73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FCF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50C5E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CD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E143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4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D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0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3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2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F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F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5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C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BC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402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83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6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3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6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C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D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7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B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C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76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009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7B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0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B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F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0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5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E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8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18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B55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BC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9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1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0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9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1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7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9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9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66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25A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C85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E9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2E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74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15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BC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0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82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A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B7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79A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61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E153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B5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468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C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9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B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7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2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B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0D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7A1A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B5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C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7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6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4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B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8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D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25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D073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17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1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6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8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7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A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3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3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2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4D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D29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A7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E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6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4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B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B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2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7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2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85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B3C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980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E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15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4F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5B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3C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F8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6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E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8B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6C3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B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B108C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A2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E24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D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D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B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0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9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2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8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5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CB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299C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CC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D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E9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C7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6D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C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0A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7A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3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1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62C98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D91B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27B4D0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69B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B424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D0CD2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6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89F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5A732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FFBAC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ACBB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86EE18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BD10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7FB5D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DB66D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EC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5FB0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6C66E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4959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DDAB9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9132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832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812F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83287D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618C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18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1F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E5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7A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A63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7B223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91B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C92B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DC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DC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314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844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FC4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FBF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0C3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848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794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C73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17C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5EA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55E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31F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0D8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5E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838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B4E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195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03F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82DC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3EB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3E6EB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316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01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248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F6E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D18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890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AB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F0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B44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519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552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417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B38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F97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8F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35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3C4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D35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670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0A6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5698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0F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ED8CE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DF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4F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EB4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91F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4EB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55C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6D8E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72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E6B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24F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48E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CAC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56F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6DD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CB6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A9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CEC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2D0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A68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430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DF7E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33A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54CBC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ED19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4F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C62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F46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C4A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B84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AF2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62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C6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AC7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524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806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F69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A66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665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661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CED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D9F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FB1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FA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5E5C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ADD2E5C" w14:textId="77777777" w:rsidR="003F477D" w:rsidRDefault="003F477D" w:rsidP="003F477D"/>
    <w:p w14:paraId="624826D5" w14:textId="77777777" w:rsidR="003F477D" w:rsidRPr="003F477D" w:rsidRDefault="003F477D" w:rsidP="003F477D"/>
    <w:p w14:paraId="0506A80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EA435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9B91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D797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8F42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AC7D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271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1E3D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8F28F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469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F893BB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62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07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B5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3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83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00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128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41ECDC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C3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F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6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8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7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26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B8F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C872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4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8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4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3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2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85A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EF3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B5EA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0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C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4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1F5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2B1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FE3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F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D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8BC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87BF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EC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EF9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1B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C7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CB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18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5C37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4975C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36FC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5A7EDE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AD12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56B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4346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B7C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F862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EA7C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AA707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E8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227A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8F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5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799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3372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EC1E8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A8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D0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EA97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5DF6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7A43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15FC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3ED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5C33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31A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D41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9C8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9BF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A12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18D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D301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E11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609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643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88C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19C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FD5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5D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2C5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8E6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93A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785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294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C8A9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30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1926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1D461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BADB4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1EB0C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54D1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DDD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6C1AF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5422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073C43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C19A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132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B9B06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C3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18CC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3604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B23CE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7D7E0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E58C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E81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4A8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761C7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2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F0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E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D7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DC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2D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E793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2F3B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4C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3A5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222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A527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27D3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FD47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11B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E935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A43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816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CC6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EB9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A17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B7A4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3F6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C8A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E1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E46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B09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A6B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7DF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AF0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5B92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FF73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1F7FE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E4F2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58E5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6BFE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FEE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AB2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A22A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48C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5640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2DBC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61CA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A1E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9D3A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E12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C9E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75D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A27F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86F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05B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339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465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DC8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0A2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366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C98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80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9001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A60B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D06CA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8A1F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B3D4F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EFE22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C1D39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55F5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6E59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62873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DF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F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85B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92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19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AD2B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5CA2B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8EA9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B78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F83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D4644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94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BEC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17789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7B1F2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86758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35B134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B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74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F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6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9810C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029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F3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E7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B0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FB1E9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C8B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45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B9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17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74E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D11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99E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04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D70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7E99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B5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F2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97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BEC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8B0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8F61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D99B0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1C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3E0C9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4C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262E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F6181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D24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37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E1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C91D0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06A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C7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6F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792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6C7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BA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B9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AB0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D4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90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B2B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938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0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31B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3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8A8D7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5218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884E67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F6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9D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2A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5F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699AE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AA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66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3E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FE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AD1C9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69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B93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37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1F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6CFD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2F0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6CF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BC2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6F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5AD5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17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4E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BC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CD7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6AA4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00F6C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522005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2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4A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D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EB59F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3E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11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18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C68ED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E81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19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85C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9768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626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6A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EC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2AF7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352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A04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24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64F6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11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2C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645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1BB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9F17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F42ECE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E85C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EEE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6A5F3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6AC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214B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163A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C900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941A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569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B1F3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F08E3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2DA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4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AC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D69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17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B39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3F36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C0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DCA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8C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8E9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97E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A1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5BB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25D0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C74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7A2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873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E14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42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EDE8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8A2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DF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45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88A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ACEB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74C8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726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B1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BC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7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A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1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5C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9C58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A5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771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858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CD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F8A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814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BD3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C3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0E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3DCF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46E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C251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7422F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67F0D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8EBAB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8DFFBE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D3C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4613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3175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02FE3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A37D0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04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406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2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5E8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69F1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0FF9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83EE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5DFE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927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36B6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1494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494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51A6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805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DAC9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7D5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2E6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A4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2527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585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F83D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79E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23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296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30D3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2504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159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2F9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C9C1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05D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4C60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DA4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EA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89C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1A3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9EE5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55175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306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3799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6D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C0F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B0B5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3981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86B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F985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923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5E72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674F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356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239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3D79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6FC9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919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D60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98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17AF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AA3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7F6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A61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5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AF2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631A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0D3BC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6FA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4AF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3472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26DE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207B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F3A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6ED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4B1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6288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1E4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941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7ECF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4B14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50F43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B57F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7214C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93C37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0BEE7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A83AC0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4AAB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6C3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5D31C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4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08C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AB70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F779AB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4AB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CAE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D8F6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D4BE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2CA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268EA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484C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759250" w14:textId="77777777" w:rsidR="009F39E7" w:rsidRPr="009F39E7" w:rsidRDefault="009F39E7" w:rsidP="009F39E7"/>
    <w:p w14:paraId="6B7AFB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17E14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E511F1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C2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540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00A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0C5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23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05C3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C8F28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0BB9B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A4C73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7C5AE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  <w:tc>
          <w:tcPr>
            <w:tcW w:w="2405" w:type="dxa"/>
            <w:vAlign w:val="center"/>
          </w:tcPr>
          <w:p w14:paraId="58B857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A58E2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E1890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53F8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8000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DE14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4B9B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8737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59DF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9B7F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B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C3B57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165A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7918E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BCC68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3929D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A2CB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E3287D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DFE8F8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F03C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1535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58281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061C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0B19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59C4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DEAE6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9D49F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9DA0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9796D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4AB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9B9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067F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229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956B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D139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6FFC7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8206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9D5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58BDE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1D378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8B78C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4913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EC01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358A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1A6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5253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668A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D9B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DF9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5EFF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BCF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2B3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1E1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5E60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B633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E891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EA4C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4C72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790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49DE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FC9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3A19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FD5A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965B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8427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EE54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E2D3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762B3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092B7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79E4A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CF7D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DF6F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CFE0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E10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1861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5D5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715A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D09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CD33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0A6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28DF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A1A9D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A1689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97C7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11402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D782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357EC7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7EEE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5F18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A1FDCE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6B46D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58A73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0D4C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2A054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E8BD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ABDD0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03E43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7D1880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6C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A72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EE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37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07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C2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99B20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B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A61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00C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830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F1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E9D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D6E5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4F9AA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EC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B1E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27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FA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AEB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46DE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F10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4FC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181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5CF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E84D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866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A8A2D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7BD1D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2A6E0C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F21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885E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D267D4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98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D42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0E4C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74C9C2" w14:textId="77777777" w:rsidR="0005176E" w:rsidRPr="0005176E" w:rsidRDefault="0005176E" w:rsidP="0005176E">
      <w:pPr>
        <w:spacing w:after="0"/>
      </w:pPr>
    </w:p>
    <w:p w14:paraId="5E6CE4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19E29E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277B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6BEB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5CFE85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6A3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7339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9140F5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247FE4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9F82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0DD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1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D5D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1A9D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F22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A4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BDF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B67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CB2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EE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C0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59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7A69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B847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D7D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5E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2F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478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44F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65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36C2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78C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34C5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60BA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1D1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B8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E32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2F46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2923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4714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5C7DF0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09E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06C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324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46ED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2F8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685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CB8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0A0AF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C6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EFF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CE2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0FB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C81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F30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4DB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B5C30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3A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C352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0E7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F1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70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8B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DA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6D58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1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E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B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13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D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E9E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08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07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5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B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AAA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05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A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3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67A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83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36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94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71F1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45DC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26E2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EBD03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871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C76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58E8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FD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B61E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9854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E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DEA0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06C9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E8E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2268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662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4B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38B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B43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52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2F4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73F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B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07F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F85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31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548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AF7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18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037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101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D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0D6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8FF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C1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321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781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4B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CAD0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6DD5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A05B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E35F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D639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6CE5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A4E7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61DB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F710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30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B8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31C06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EF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A6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C18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BB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378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23E8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A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6FC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FE9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6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BED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2C5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C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A1A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9D8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E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370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FF3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A39A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1FE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446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F5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4DD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ED6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FE7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B0A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1CEF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121F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40B1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63AB9D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DAD7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8F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013CB0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8BDD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8565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55B5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EE01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8B6D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C1F9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71A77D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FAA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223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33F7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69E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E98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19A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C1C42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34C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80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94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78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7B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99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6D8C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E42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27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F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1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0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EC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E9B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962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B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B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3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A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B3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C9AA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1A2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2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A5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F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3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BF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D3F0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0B60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3A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2E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FF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910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62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8DCA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620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AC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71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C57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1FA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0E4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14E0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8FA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92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08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85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A6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60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5AE1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640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B3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22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24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6E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18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5657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17B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B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9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FD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BC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58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7A6C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D91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F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3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05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1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90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25EC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E5D0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36F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961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A41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CDC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E5A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01061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82BB0E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28C7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DC5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9686E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D4ED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6D3F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F861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84A3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417B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EAB8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1F77D8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101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F0D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06A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F11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37E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94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6E637A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66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BA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7C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64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6C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CB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9F82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1F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5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9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3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2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D8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F528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B0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5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5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11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0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7B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8F5E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45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0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A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A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D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4E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1AC5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5DAF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DD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09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36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44B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3A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7403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45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00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66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76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7C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51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BB46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AA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FDA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14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4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10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AF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37DC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607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FD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5A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9F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FA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5D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34FF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34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8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9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B8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2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75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EF97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4D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1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6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79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FA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990E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2BD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70C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9A7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E29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8C1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755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D123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5B0A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49A25A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FF9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F38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D82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6D5E9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2E9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DF2D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791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96010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63C4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69A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DE47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03F1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3DC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2E7E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D28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E325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4CD5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553BA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F05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33DC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2CAC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DD55A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2C01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B7975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FA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718F4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D8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ADD11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3AA6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C481F7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D41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820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E3D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2F566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B3A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1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FF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7B6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21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858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BD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0FC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D5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F0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DC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F20F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C4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137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9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665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10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4B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FE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3255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26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C02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6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D207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CE1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0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F8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DEA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29F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D0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2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6838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FEC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57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7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810A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01B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81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5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68BC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51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62BF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2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B69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C353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82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7F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D47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61A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701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A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671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8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5B2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2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E9B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FE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AC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3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DF5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541D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B7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8C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090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1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806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46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DD193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709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AF4EF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F9E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1F79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7601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F802AE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1A1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78F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458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9CBF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B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F202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11F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1AC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77C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79C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E5A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38C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72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C4F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088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688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78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7B5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48B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7C3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17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14A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522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8BD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E5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77C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7B0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64B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DC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AE50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048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2DFA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F79C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001A2B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E685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5573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017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0664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080E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E8A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33B6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BC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EA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5C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B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34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32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BCB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A4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53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5E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9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E1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F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5D1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9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A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9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2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2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CD2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1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1C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D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EF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06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B0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7A077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7E09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32B0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AC9C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3B8C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55E7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6252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8CBAF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D4F1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15DB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74D5E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3FB18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A460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6FEF4D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E41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193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3812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29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740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C6BB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4CC3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4D1E3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03D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66835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C6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D93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4EB7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E1B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A3A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83A7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CD8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A83A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D07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66C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CDEC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00E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A09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AF4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3BE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F52B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D3B6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08BB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FD89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9DD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65DE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02C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12D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CC46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807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CB2D7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28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75D7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93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CE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195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26A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3C3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3C46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0F2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9E24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DFF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1F0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9439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60A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E0F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5A000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2F5B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79F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F573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1BD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3B53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B4B0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1C2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0219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D4E9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55D166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F8F7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ECBC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C501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A917D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531D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67D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24A96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842B1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5D44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40FF86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18E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805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901C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530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8C4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CD47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3EDF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E5319C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BA5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EA73A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1C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152E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985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A194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CA9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90A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5E5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E46B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6AF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DF9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106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968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D3C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2D5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2E0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A26C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034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764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F90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E29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85C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93A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301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4DEE1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2B399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9301C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3A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5C75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204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485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66C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2CF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2E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5FFE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D08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492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98A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F4B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A1F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321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48A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F331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B463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658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547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E3D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ABB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197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F91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EE858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B3C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645D4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85AD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52E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440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B77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ED6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C29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7B7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F4F7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8F4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DAF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842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D5F0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5741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1289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9F6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C1C1F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33ACF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2422E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36A3AC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0E4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2C8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1A81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932060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E5F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95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FB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5F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A7D43A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D6C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56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80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9A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0818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86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E4C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7B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322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D884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5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F3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18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7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694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DE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5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D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138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4E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3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A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A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450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5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78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54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84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615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2B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3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DA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4E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41C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C8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4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F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D30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42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7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30D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A1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0CA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D1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BD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A6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09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194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5C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7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A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D7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CAA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3CBD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19257A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7B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2A9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36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1997C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8C9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ECEF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5B12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7E91A7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FB3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A421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70F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002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A5C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E9F79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950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F2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D3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CF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A3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FE751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D2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C3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3561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CE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FF0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D49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31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853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516E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E36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67C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769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8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E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FCA7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04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F13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D5A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E9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938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0758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C3A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F3D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A076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D4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5E4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6BB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A27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C41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4CB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06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33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D13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2B0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2A1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512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47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BB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0E5B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78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8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F58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08D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DBD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226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68F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EC7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1744E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BB9B2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3083E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CE2D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735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AD912F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113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91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A13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3AD35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9C6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7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9C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FEF0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BB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88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9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B8D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E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A9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09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EA5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DB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02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CB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C7E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A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17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D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BF1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C1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ED8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EC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B96CF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9631D8" w14:textId="77777777" w:rsidR="006B42EC" w:rsidRDefault="006B42EC" w:rsidP="006B42EC"/>
    <w:p w14:paraId="67031DCF" w14:textId="77777777" w:rsidR="006B42EC" w:rsidRDefault="006B42EC" w:rsidP="006B42EC"/>
    <w:p w14:paraId="7D9B6F14" w14:textId="77777777" w:rsidR="006B42EC" w:rsidRPr="006B42EC" w:rsidRDefault="006B42EC" w:rsidP="006B42EC"/>
    <w:p w14:paraId="4F014D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00EF3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980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186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F59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35AC0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5B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4EB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7B2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7D7EC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6A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D70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678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B5D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CBA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426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52A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EB7B2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54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47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B9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8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00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E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6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1236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6A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C4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FC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136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D8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6D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DA5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BA2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43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3C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A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ADC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41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DA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7C7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BDC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52A5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655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E65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099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697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1A4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7FB2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4D05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EB25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079AA6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81A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9E9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D77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4E55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4FEDD3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888167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AE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4CC6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1D6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DDC5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BDF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784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413AE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39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C6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02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16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F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58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81D94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D2B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EF0C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EE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31C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920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D21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FD5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8E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BA2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8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F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F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C9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C1D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B4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6B2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2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FA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6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C1D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BB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549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CF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02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0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A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222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B5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DF6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E80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B0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D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B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9CA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1F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1B2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33E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B8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0A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36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846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2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B65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945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C87C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E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F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1CB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71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696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B08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333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18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C5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A211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8A0B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AAA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C67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65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C3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12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43D90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E9B6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853315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8B8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6BA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BC7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8F5E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92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94A7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B9F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460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D2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48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3A1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4DAE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8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DC1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7E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7277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F0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C8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48E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190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2B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B6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AF2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57F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E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8D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00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B67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A6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ED66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324E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6862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847B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846831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C43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98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7CB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AA9E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139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17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253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9B85E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40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45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2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CA6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1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DC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612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8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9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D4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23B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1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F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4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177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EC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D6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07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A58DF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44C3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7F1E3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B65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4CC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A61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B6FC5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648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50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C7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0876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444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06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93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DF6E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26C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60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C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7AF0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BBA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F0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AA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E1AF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F10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7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6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7306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94B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9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70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D4532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8792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1DA7A8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D33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192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C7E8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2E009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19B02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A5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1735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345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73D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9866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532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0437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BF61BD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7C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56E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40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58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DE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36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15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02C9A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5E05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B50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2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5A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EB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C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EC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C138A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D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532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1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AFC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C9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620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A6E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7F0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C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95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EE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15B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C8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E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B4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872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C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7D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DE5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C60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6D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7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86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0D7E0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3178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BB86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0C1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436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25D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E9AE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A915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5124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F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9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D5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ED5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1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6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E5CF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A3B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323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A4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07A0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94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D9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602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2B22A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6C1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E5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328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843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82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7B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BD3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5B3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F3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8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ADA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F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A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7F2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A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F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23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1C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4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46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4A7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9A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5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89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500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0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83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68C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9D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57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A76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C59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F8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92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F672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2590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1301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E968AE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B7B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817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BAC90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AF7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5909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7EC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1604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6510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ED12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AC8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F7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BE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DA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1E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B4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14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1DF90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8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1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DE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9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8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EB7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4FC7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848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9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F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8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5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02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3EC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84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BC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73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F0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D2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E7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B9A8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E63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F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9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D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B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FD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F62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4A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0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A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6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3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4F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6AC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3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A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E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8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01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9F9B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C95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B0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C2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85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15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25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66D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D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A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5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D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5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8F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F6B3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80C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7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7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E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D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0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D332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10CE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A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6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3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5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F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963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1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18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9E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20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D2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BF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7EA8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01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F1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73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30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AC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74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C7D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9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9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C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B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3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59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A57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0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7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F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7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4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3C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E1A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206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94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82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A5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CA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1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7B6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2F41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E5A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7F4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40B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207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37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9B7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B3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0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7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5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C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F5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B861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3A8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DF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C4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CB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C0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F9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04325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0B20F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313CEE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CB8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4D6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E5037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50E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F4AD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627E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61CB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96B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1F73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6B38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3D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9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D8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01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12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5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10A9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FB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1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F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1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1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0F02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975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C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2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F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E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91A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9B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4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D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3E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6BAC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736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7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0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5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FEE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75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7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1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E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6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9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557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1E3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CB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150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A1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7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99E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779B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2A9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F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9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F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15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D5F9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4D7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CB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6A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842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BA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154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E76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9C3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B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7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FF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B0D7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5DF2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6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F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5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56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6C25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1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0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5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3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4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B0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AE8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9F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7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E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CB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48F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CF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F2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C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B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E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BA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BF8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3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91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F4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80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8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D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D04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2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4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1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2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377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90C10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4A4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D68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C6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8EF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842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66D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77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D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C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C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F6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3B32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0C8A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DC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94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7A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BE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1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0DBEC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5DCF9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52DE6" w14:textId="77777777" w:rsidR="00D55895" w:rsidRDefault="00D55895" w:rsidP="00107589">
      <w:pPr>
        <w:spacing w:after="0" w:line="240" w:lineRule="auto"/>
      </w:pPr>
      <w:r>
        <w:separator/>
      </w:r>
    </w:p>
  </w:endnote>
  <w:endnote w:type="continuationSeparator" w:id="0">
    <w:p w14:paraId="4B7C1DF0" w14:textId="77777777" w:rsidR="00D55895" w:rsidRDefault="00D558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0773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59313" w14:textId="77777777" w:rsidR="00D55895" w:rsidRDefault="00D55895" w:rsidP="00107589">
      <w:pPr>
        <w:spacing w:after="0" w:line="240" w:lineRule="auto"/>
      </w:pPr>
      <w:r>
        <w:separator/>
      </w:r>
    </w:p>
  </w:footnote>
  <w:footnote w:type="continuationSeparator" w:id="0">
    <w:p w14:paraId="6AA13318" w14:textId="77777777" w:rsidR="00D55895" w:rsidRDefault="00D558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709FE1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2C99C7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848C5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772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82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66841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E72A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145736">
    <w:abstractNumId w:val="9"/>
  </w:num>
  <w:num w:numId="2" w16cid:durableId="49695236">
    <w:abstractNumId w:val="8"/>
  </w:num>
  <w:num w:numId="3" w16cid:durableId="1091396462">
    <w:abstractNumId w:val="3"/>
  </w:num>
  <w:num w:numId="4" w16cid:durableId="1844397759">
    <w:abstractNumId w:val="4"/>
  </w:num>
  <w:num w:numId="5" w16cid:durableId="163060674">
    <w:abstractNumId w:val="2"/>
  </w:num>
  <w:num w:numId="6" w16cid:durableId="632366971">
    <w:abstractNumId w:val="10"/>
  </w:num>
  <w:num w:numId="7" w16cid:durableId="1130367574">
    <w:abstractNumId w:val="1"/>
  </w:num>
  <w:num w:numId="8" w16cid:durableId="1086150841">
    <w:abstractNumId w:val="0"/>
  </w:num>
  <w:num w:numId="9" w16cid:durableId="490633880">
    <w:abstractNumId w:val="13"/>
  </w:num>
  <w:num w:numId="10" w16cid:durableId="527454026">
    <w:abstractNumId w:val="7"/>
  </w:num>
  <w:num w:numId="11" w16cid:durableId="171913763">
    <w:abstractNumId w:val="12"/>
  </w:num>
  <w:num w:numId="12" w16cid:durableId="1208106546">
    <w:abstractNumId w:val="5"/>
  </w:num>
  <w:num w:numId="13" w16cid:durableId="848641291">
    <w:abstractNumId w:val="11"/>
  </w:num>
  <w:num w:numId="14" w16cid:durableId="4599575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7779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030A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078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589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376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98143"/>
  <w15:docId w15:val="{8AB6098B-5DBB-4269-82CD-8121BE06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úlia</cp:lastModifiedBy>
  <cp:revision>2</cp:revision>
  <cp:lastPrinted>2015-01-27T14:36:00Z</cp:lastPrinted>
  <dcterms:created xsi:type="dcterms:W3CDTF">2024-06-27T11:07:00Z</dcterms:created>
  <dcterms:modified xsi:type="dcterms:W3CDTF">2024-06-27T11:07:00Z</dcterms:modified>
</cp:coreProperties>
</file>